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61E68" w14:textId="77777777" w:rsidR="009F5115" w:rsidRPr="00F41BD2" w:rsidRDefault="009F5115" w:rsidP="009F5115">
      <w:pPr>
        <w:rPr>
          <w:rFonts w:ascii="Arial" w:hAnsi="Arial" w:cs="Arial"/>
          <w:b/>
          <w:sz w:val="24"/>
          <w:szCs w:val="24"/>
        </w:rPr>
      </w:pPr>
      <w:r w:rsidRPr="00F41BD2">
        <w:rPr>
          <w:rFonts w:ascii="Arial" w:hAnsi="Arial" w:cs="Arial"/>
          <w:b/>
          <w:sz w:val="24"/>
          <w:szCs w:val="24"/>
        </w:rPr>
        <w:t>Liebe Schülerin, lieber Schüler,</w:t>
      </w:r>
    </w:p>
    <w:p w14:paraId="3AB95F10" w14:textId="77777777" w:rsidR="009F5115" w:rsidRPr="00F41BD2" w:rsidRDefault="009F5115" w:rsidP="009F5115">
      <w:pPr>
        <w:rPr>
          <w:rFonts w:ascii="Arial" w:hAnsi="Arial" w:cs="Arial"/>
          <w:bCs/>
          <w:sz w:val="24"/>
          <w:szCs w:val="24"/>
        </w:rPr>
      </w:pPr>
    </w:p>
    <w:p w14:paraId="6C4C9954" w14:textId="0F9DBD42" w:rsidR="009F5115" w:rsidRPr="00F41BD2" w:rsidRDefault="009F5115" w:rsidP="009F5115">
      <w:pPr>
        <w:rPr>
          <w:rFonts w:ascii="Arial" w:hAnsi="Arial" w:cs="Arial"/>
          <w:bCs/>
          <w:sz w:val="24"/>
          <w:szCs w:val="24"/>
        </w:rPr>
      </w:pPr>
      <w:r w:rsidRPr="00F41BD2">
        <w:rPr>
          <w:rFonts w:ascii="Arial" w:hAnsi="Arial" w:cs="Arial"/>
          <w:bCs/>
          <w:sz w:val="24"/>
          <w:szCs w:val="24"/>
        </w:rPr>
        <w:t xml:space="preserve">unsere Schule soll ein sicherer Ort für alle sein. </w:t>
      </w:r>
      <w:proofErr w:type="spellStart"/>
      <w:r w:rsidRPr="00F41BD2">
        <w:rPr>
          <w:rFonts w:ascii="Arial" w:hAnsi="Arial" w:cs="Arial"/>
          <w:bCs/>
          <w:sz w:val="24"/>
          <w:szCs w:val="24"/>
        </w:rPr>
        <w:t>Lies</w:t>
      </w:r>
      <w:proofErr w:type="spellEnd"/>
      <w:r w:rsidRPr="00F41BD2">
        <w:rPr>
          <w:rFonts w:ascii="Arial" w:hAnsi="Arial" w:cs="Arial"/>
          <w:bCs/>
          <w:sz w:val="24"/>
          <w:szCs w:val="24"/>
        </w:rPr>
        <w:t xml:space="preserve"> dir die folgenden Fragen durch und wähle eine</w:t>
      </w:r>
      <w:r w:rsidRPr="00F41BD2">
        <w:rPr>
          <w:rFonts w:ascii="Arial" w:hAnsi="Arial" w:cs="Arial"/>
          <w:bCs/>
          <w:sz w:val="24"/>
          <w:szCs w:val="24"/>
        </w:rPr>
        <w:t xml:space="preserve"> </w:t>
      </w:r>
      <w:r w:rsidRPr="00F41BD2">
        <w:rPr>
          <w:rFonts w:ascii="Arial" w:hAnsi="Arial" w:cs="Arial"/>
          <w:bCs/>
          <w:sz w:val="24"/>
          <w:szCs w:val="24"/>
        </w:rPr>
        <w:t>Antwort aus. Du kannst zwischen ,,Ja" und ,,Nein" entscheiden. Zusätzliche Anmerkungen kannst du in</w:t>
      </w:r>
      <w:r w:rsidRPr="00F41BD2">
        <w:rPr>
          <w:rFonts w:ascii="Arial" w:hAnsi="Arial" w:cs="Arial"/>
          <w:bCs/>
          <w:sz w:val="24"/>
          <w:szCs w:val="24"/>
        </w:rPr>
        <w:t xml:space="preserve"> </w:t>
      </w:r>
      <w:r w:rsidRPr="00F41BD2">
        <w:rPr>
          <w:rFonts w:ascii="Arial" w:hAnsi="Arial" w:cs="Arial"/>
          <w:bCs/>
          <w:sz w:val="24"/>
          <w:szCs w:val="24"/>
        </w:rPr>
        <w:t>einer extra Spalte eintragen.</w:t>
      </w:r>
    </w:p>
    <w:p w14:paraId="51A30EDF" w14:textId="77777777" w:rsidR="009F5115" w:rsidRPr="00F41BD2" w:rsidRDefault="009F5115" w:rsidP="009F5115">
      <w:pPr>
        <w:rPr>
          <w:rFonts w:ascii="Arial" w:hAnsi="Arial" w:cs="Arial"/>
          <w:bCs/>
          <w:sz w:val="24"/>
          <w:szCs w:val="24"/>
        </w:rPr>
      </w:pPr>
    </w:p>
    <w:p w14:paraId="777E5574" w14:textId="77777777" w:rsidR="009F5115" w:rsidRPr="00F41BD2" w:rsidRDefault="009F5115" w:rsidP="009F5115">
      <w:pPr>
        <w:rPr>
          <w:rFonts w:ascii="Arial" w:hAnsi="Arial" w:cs="Arial"/>
          <w:bCs/>
          <w:sz w:val="24"/>
          <w:szCs w:val="24"/>
        </w:rPr>
      </w:pPr>
      <w:r w:rsidRPr="00F41BD2">
        <w:rPr>
          <w:rFonts w:ascii="Arial" w:hAnsi="Arial" w:cs="Arial"/>
          <w:bCs/>
          <w:sz w:val="24"/>
          <w:szCs w:val="24"/>
        </w:rPr>
        <w:t>Vielen Dank für deine Zeit, bei Fragen kannst du dich gern an deine betreuende Lehrkraft wenden.</w:t>
      </w:r>
    </w:p>
    <w:p w14:paraId="44A1382E" w14:textId="77777777" w:rsidR="009F5115" w:rsidRPr="00F41BD2" w:rsidRDefault="009F5115" w:rsidP="009F5115">
      <w:pPr>
        <w:rPr>
          <w:rFonts w:ascii="Arial" w:hAnsi="Arial" w:cs="Arial"/>
          <w:bCs/>
          <w:sz w:val="24"/>
          <w:szCs w:val="24"/>
        </w:rPr>
      </w:pPr>
    </w:p>
    <w:p w14:paraId="77F50C0F" w14:textId="77777777" w:rsidR="009F5115" w:rsidRPr="00F41BD2" w:rsidRDefault="009F5115" w:rsidP="009F5115">
      <w:pPr>
        <w:rPr>
          <w:rFonts w:ascii="Arial" w:hAnsi="Arial" w:cs="Arial"/>
          <w:bCs/>
          <w:sz w:val="24"/>
          <w:szCs w:val="24"/>
        </w:rPr>
      </w:pPr>
      <w:r w:rsidRPr="00F41BD2">
        <w:rPr>
          <w:rFonts w:ascii="Arial" w:hAnsi="Arial" w:cs="Arial"/>
          <w:bCs/>
          <w:sz w:val="24"/>
          <w:szCs w:val="24"/>
        </w:rPr>
        <w:t>Mit freundlichen Grüßen</w:t>
      </w:r>
    </w:p>
    <w:p w14:paraId="0EDC8301" w14:textId="77777777" w:rsidR="009F5115" w:rsidRPr="00F41BD2" w:rsidRDefault="009F5115" w:rsidP="009F5115">
      <w:pPr>
        <w:rPr>
          <w:rFonts w:ascii="Arial" w:hAnsi="Arial" w:cs="Arial"/>
          <w:bCs/>
          <w:sz w:val="24"/>
          <w:szCs w:val="24"/>
        </w:rPr>
      </w:pPr>
    </w:p>
    <w:p w14:paraId="3C9A720A" w14:textId="77777777" w:rsidR="009F5115" w:rsidRPr="00F41BD2" w:rsidRDefault="009F5115" w:rsidP="009F5115">
      <w:pPr>
        <w:rPr>
          <w:rFonts w:ascii="Arial" w:hAnsi="Arial" w:cs="Arial"/>
          <w:bCs/>
          <w:sz w:val="24"/>
          <w:szCs w:val="24"/>
        </w:rPr>
      </w:pPr>
      <w:r w:rsidRPr="00F41BD2">
        <w:rPr>
          <w:rFonts w:ascii="Arial" w:hAnsi="Arial" w:cs="Arial"/>
          <w:bCs/>
          <w:sz w:val="24"/>
          <w:szCs w:val="24"/>
        </w:rPr>
        <w:t>Ihr Name</w:t>
      </w:r>
    </w:p>
    <w:p w14:paraId="0C15B7B6" w14:textId="77777777" w:rsidR="009F5115" w:rsidRPr="00F41BD2" w:rsidRDefault="009F5115" w:rsidP="009F5115">
      <w:pPr>
        <w:rPr>
          <w:rFonts w:ascii="Arial" w:hAnsi="Arial" w:cs="Arial"/>
          <w:bCs/>
          <w:sz w:val="24"/>
          <w:szCs w:val="24"/>
        </w:rPr>
      </w:pPr>
    </w:p>
    <w:p w14:paraId="38357EEF" w14:textId="77777777" w:rsidR="009F5115" w:rsidRPr="00F41BD2" w:rsidRDefault="009F5115" w:rsidP="009F5115">
      <w:pPr>
        <w:rPr>
          <w:rFonts w:ascii="Arial" w:hAnsi="Arial" w:cs="Arial"/>
          <w:bCs/>
          <w:sz w:val="24"/>
          <w:szCs w:val="24"/>
        </w:rPr>
      </w:pPr>
      <w:r w:rsidRPr="00F41BD2">
        <w:rPr>
          <w:rFonts w:ascii="Arial" w:hAnsi="Arial" w:cs="Arial"/>
          <w:bCs/>
          <w:sz w:val="24"/>
          <w:szCs w:val="24"/>
        </w:rPr>
        <w:t>Quellenverweis: Die nachfolgenden Fragen sind aus der Fortbildung zur Prozessberatung für</w:t>
      </w:r>
    </w:p>
    <w:p w14:paraId="202E9EB6" w14:textId="77536B0A" w:rsidR="001B0B36" w:rsidRPr="00F41BD2" w:rsidRDefault="009F5115" w:rsidP="009F5115">
      <w:pPr>
        <w:rPr>
          <w:rFonts w:ascii="Arial" w:hAnsi="Arial" w:cs="Arial"/>
          <w:bCs/>
          <w:sz w:val="24"/>
          <w:szCs w:val="24"/>
        </w:rPr>
      </w:pPr>
      <w:r w:rsidRPr="00F41BD2">
        <w:rPr>
          <w:rFonts w:ascii="Arial" w:hAnsi="Arial" w:cs="Arial"/>
          <w:bCs/>
          <w:sz w:val="24"/>
          <w:szCs w:val="24"/>
        </w:rPr>
        <w:t>Schutzkonzepte des Kinderschutzbundes, Landesverband Sachsen, entnommen.</w:t>
      </w:r>
    </w:p>
    <w:p w14:paraId="6A2F5BAD" w14:textId="26442AE7" w:rsidR="002D6BB2" w:rsidRPr="00F41BD2" w:rsidRDefault="002D6BB2" w:rsidP="001B0B36">
      <w:pPr>
        <w:rPr>
          <w:rFonts w:ascii="Arial" w:hAnsi="Arial" w:cs="Arial"/>
          <w:sz w:val="24"/>
          <w:szCs w:val="24"/>
        </w:rPr>
      </w:pPr>
      <w:r w:rsidRPr="00F41BD2">
        <w:rPr>
          <w:rFonts w:ascii="Arial" w:hAnsi="Arial" w:cs="Arial"/>
          <w:sz w:val="24"/>
          <w:szCs w:val="24"/>
        </w:rPr>
        <w:br w:type="page"/>
      </w: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510937" w:rsidRPr="00F41BD2" w14:paraId="5D12AD38" w14:textId="77777777" w:rsidTr="00510937">
        <w:tc>
          <w:tcPr>
            <w:tcW w:w="6941" w:type="dxa"/>
          </w:tcPr>
          <w:p w14:paraId="68901EF8" w14:textId="77777777" w:rsidR="00277544" w:rsidRPr="00F41BD2" w:rsidRDefault="00277544" w:rsidP="00C0317E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1BD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lche Angebote gibt es an deiner Schule?</w:t>
            </w:r>
            <w:r w:rsidRPr="00F41B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D12AD33" w14:textId="243A3857" w:rsidR="00510937" w:rsidRPr="00F41BD2" w:rsidRDefault="00277544" w:rsidP="00C0317E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1BD2">
              <w:rPr>
                <w:rFonts w:ascii="Arial" w:hAnsi="Arial" w:cs="Arial"/>
                <w:b/>
                <w:bCs/>
                <w:sz w:val="24"/>
                <w:szCs w:val="24"/>
              </w:rPr>
              <w:t>(bitte ankreuzen, Mehrfachnennungen sind möglich)</w:t>
            </w:r>
          </w:p>
        </w:tc>
        <w:tc>
          <w:tcPr>
            <w:tcW w:w="992" w:type="dxa"/>
          </w:tcPr>
          <w:p w14:paraId="5D12AD34" w14:textId="77777777" w:rsidR="00510937" w:rsidRPr="00F41BD2" w:rsidRDefault="00510937" w:rsidP="00AA46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12AD35" w14:textId="77777777" w:rsidR="00510937" w:rsidRPr="00F41BD2" w:rsidRDefault="00510937" w:rsidP="00AA46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544" w:rsidRPr="00F41BD2" w14:paraId="5D12AD3F" w14:textId="77777777" w:rsidTr="003A2520">
        <w:tc>
          <w:tcPr>
            <w:tcW w:w="8926" w:type="dxa"/>
            <w:gridSpan w:val="3"/>
          </w:tcPr>
          <w:p w14:paraId="0FE03D1F" w14:textId="77777777" w:rsidR="00277544" w:rsidRPr="00277544" w:rsidRDefault="00277544" w:rsidP="002775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Pr="00277544">
              <w:rPr>
                <w:rFonts w:ascii="Arial" w:hAnsi="Arial" w:cs="Arial"/>
                <w:sz w:val="24"/>
                <w:szCs w:val="24"/>
              </w:rPr>
              <w:t>Projekttage</w:t>
            </w:r>
          </w:p>
          <w:p w14:paraId="28958E07" w14:textId="77777777" w:rsidR="00277544" w:rsidRPr="00277544" w:rsidRDefault="00277544" w:rsidP="002775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Pr="00277544">
              <w:rPr>
                <w:rFonts w:ascii="Arial" w:hAnsi="Arial" w:cs="Arial"/>
                <w:sz w:val="24"/>
                <w:szCs w:val="24"/>
              </w:rPr>
              <w:t>Klassenfahrten</w:t>
            </w:r>
          </w:p>
          <w:p w14:paraId="0C766C20" w14:textId="77777777" w:rsidR="00277544" w:rsidRPr="00277544" w:rsidRDefault="00277544" w:rsidP="002775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544">
              <w:rPr>
                <w:rFonts w:ascii="Arial" w:hAnsi="Arial" w:cs="Arial"/>
                <w:sz w:val="24"/>
                <w:szCs w:val="24"/>
              </w:rPr>
              <w:t>c)</w:t>
            </w:r>
            <w:r w:rsidRPr="00F41B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7544">
              <w:rPr>
                <w:rFonts w:ascii="Arial" w:hAnsi="Arial" w:cs="Arial"/>
                <w:sz w:val="24"/>
                <w:szCs w:val="24"/>
              </w:rPr>
              <w:t>Wandertage</w:t>
            </w:r>
          </w:p>
          <w:p w14:paraId="361EC957" w14:textId="77777777" w:rsidR="00277544" w:rsidRPr="00277544" w:rsidRDefault="00277544" w:rsidP="002775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544">
              <w:rPr>
                <w:rFonts w:ascii="Arial" w:hAnsi="Arial" w:cs="Arial"/>
                <w:sz w:val="24"/>
                <w:szCs w:val="24"/>
              </w:rPr>
              <w:t>d)</w:t>
            </w:r>
            <w:r w:rsidRPr="00F41B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7544">
              <w:rPr>
                <w:rFonts w:ascii="Arial" w:hAnsi="Arial" w:cs="Arial"/>
                <w:sz w:val="24"/>
                <w:szCs w:val="24"/>
              </w:rPr>
              <w:t>fächerverbindender Unterricht</w:t>
            </w:r>
          </w:p>
          <w:p w14:paraId="561ECD8B" w14:textId="77777777" w:rsidR="00277544" w:rsidRPr="00277544" w:rsidRDefault="00277544" w:rsidP="002775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544">
              <w:rPr>
                <w:rFonts w:ascii="Arial" w:hAnsi="Arial" w:cs="Arial"/>
                <w:sz w:val="24"/>
                <w:szCs w:val="24"/>
              </w:rPr>
              <w:t>e)</w:t>
            </w:r>
            <w:r w:rsidRPr="00F41B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7544">
              <w:rPr>
                <w:rFonts w:ascii="Arial" w:hAnsi="Arial" w:cs="Arial"/>
                <w:sz w:val="24"/>
                <w:szCs w:val="24"/>
              </w:rPr>
              <w:t>gesunde Pausengestaltung</w:t>
            </w:r>
          </w:p>
          <w:p w14:paraId="76C03D83" w14:textId="77777777" w:rsidR="00277544" w:rsidRPr="00277544" w:rsidRDefault="00277544" w:rsidP="002775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544">
              <w:rPr>
                <w:rFonts w:ascii="Arial" w:hAnsi="Arial" w:cs="Arial"/>
                <w:sz w:val="24"/>
                <w:szCs w:val="24"/>
              </w:rPr>
              <w:t>f)</w:t>
            </w:r>
            <w:r w:rsidRPr="00F41B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7544">
              <w:rPr>
                <w:rFonts w:ascii="Arial" w:hAnsi="Arial" w:cs="Arial"/>
                <w:sz w:val="24"/>
                <w:szCs w:val="24"/>
              </w:rPr>
              <w:t>Ganztagsangebote</w:t>
            </w:r>
          </w:p>
          <w:p w14:paraId="5D12AD3B" w14:textId="5B0C041B" w:rsidR="00277544" w:rsidRPr="00F41BD2" w:rsidRDefault="00277544" w:rsidP="00AA46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544">
              <w:rPr>
                <w:rFonts w:ascii="Arial" w:hAnsi="Arial" w:cs="Arial"/>
                <w:sz w:val="24"/>
                <w:szCs w:val="24"/>
              </w:rPr>
              <w:t>s)</w:t>
            </w:r>
            <w:r w:rsidRPr="00F41B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1BD2">
              <w:rPr>
                <w:rFonts w:ascii="Arial" w:hAnsi="Arial" w:cs="Arial"/>
                <w:sz w:val="24"/>
                <w:szCs w:val="24"/>
              </w:rPr>
              <w:t>Streitschlichterausbildung</w:t>
            </w:r>
          </w:p>
        </w:tc>
      </w:tr>
      <w:tr w:rsidR="00B66DD3" w:rsidRPr="00F41BD2" w14:paraId="69B9BE4C" w14:textId="77777777" w:rsidTr="003A2520">
        <w:tc>
          <w:tcPr>
            <w:tcW w:w="8926" w:type="dxa"/>
            <w:gridSpan w:val="3"/>
          </w:tcPr>
          <w:p w14:paraId="41A9EEDF" w14:textId="77777777" w:rsidR="00B66DD3" w:rsidRPr="00F41BD2" w:rsidRDefault="00B66DD3" w:rsidP="002775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1BD2">
              <w:rPr>
                <w:rFonts w:ascii="Arial" w:hAnsi="Arial" w:cs="Arial"/>
                <w:b/>
                <w:bCs/>
                <w:sz w:val="24"/>
                <w:szCs w:val="24"/>
              </w:rPr>
              <w:t>Benenne Angebote (aus a - g), an welchen du teilgenommen hast.</w:t>
            </w:r>
          </w:p>
          <w:p w14:paraId="6F1EE464" w14:textId="77777777" w:rsidR="00B66DD3" w:rsidRPr="00F41BD2" w:rsidRDefault="00B66DD3" w:rsidP="002775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2F926F" w14:textId="77777777" w:rsidR="00B66DD3" w:rsidRPr="00F41BD2" w:rsidRDefault="00B66DD3" w:rsidP="002775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0BEE17" w14:textId="1431415C" w:rsidR="00B66DD3" w:rsidRPr="00F41BD2" w:rsidRDefault="00B66DD3" w:rsidP="00277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C88550" w14:textId="77777777" w:rsidR="00A03C9C" w:rsidRPr="00F41BD2" w:rsidRDefault="00A03C9C" w:rsidP="007C117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B66DD3" w:rsidRPr="00F41BD2" w14:paraId="6BCE468D" w14:textId="77777777" w:rsidTr="003F5174">
        <w:tc>
          <w:tcPr>
            <w:tcW w:w="8926" w:type="dxa"/>
            <w:gridSpan w:val="3"/>
          </w:tcPr>
          <w:p w14:paraId="7642629E" w14:textId="15D37E83" w:rsidR="00B66DD3" w:rsidRPr="00F41BD2" w:rsidRDefault="00B66DD3" w:rsidP="003F517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1BD2">
              <w:rPr>
                <w:rFonts w:ascii="Arial" w:hAnsi="Arial" w:cs="Arial"/>
                <w:b/>
                <w:bCs/>
                <w:sz w:val="24"/>
                <w:szCs w:val="24"/>
              </w:rPr>
              <w:t>Hausordnung</w:t>
            </w:r>
          </w:p>
        </w:tc>
      </w:tr>
      <w:tr w:rsidR="00B66DD3" w:rsidRPr="00F41BD2" w14:paraId="6792AC5A" w14:textId="77777777" w:rsidTr="003F5174">
        <w:tc>
          <w:tcPr>
            <w:tcW w:w="6941" w:type="dxa"/>
          </w:tcPr>
          <w:p w14:paraId="63757280" w14:textId="77777777" w:rsidR="00B66DD3" w:rsidRPr="00F41BD2" w:rsidRDefault="00B66DD3" w:rsidP="003F5174">
            <w:pPr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sz w:val="24"/>
                <w:szCs w:val="24"/>
              </w:rPr>
              <w:t>Fragen</w:t>
            </w:r>
          </w:p>
        </w:tc>
        <w:tc>
          <w:tcPr>
            <w:tcW w:w="992" w:type="dxa"/>
          </w:tcPr>
          <w:p w14:paraId="2BB68C44" w14:textId="77777777" w:rsidR="00B66DD3" w:rsidRPr="00F41BD2" w:rsidRDefault="00B66DD3" w:rsidP="003F5174">
            <w:pPr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  <w:tc>
          <w:tcPr>
            <w:tcW w:w="993" w:type="dxa"/>
          </w:tcPr>
          <w:p w14:paraId="152FD889" w14:textId="77777777" w:rsidR="00B66DD3" w:rsidRPr="00F41BD2" w:rsidRDefault="00B66DD3" w:rsidP="003F5174">
            <w:pPr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sz w:val="24"/>
                <w:szCs w:val="24"/>
              </w:rPr>
              <w:t>Ja</w:t>
            </w:r>
          </w:p>
        </w:tc>
      </w:tr>
      <w:tr w:rsidR="00F5336F" w:rsidRPr="00F41BD2" w14:paraId="4F2A1CEB" w14:textId="77777777" w:rsidTr="003F5174">
        <w:tc>
          <w:tcPr>
            <w:tcW w:w="6941" w:type="dxa"/>
          </w:tcPr>
          <w:p w14:paraId="7BBC9627" w14:textId="03527BC8" w:rsidR="00F5336F" w:rsidRPr="00F41BD2" w:rsidRDefault="00F5336F" w:rsidP="00F5336F">
            <w:pPr>
              <w:rPr>
                <w:rFonts w:ascii="Arial" w:hAnsi="Arial" w:cs="Arial"/>
                <w:sz w:val="24"/>
                <w:szCs w:val="24"/>
              </w:rPr>
            </w:pPr>
            <w:r w:rsidRPr="00F5336F">
              <w:rPr>
                <w:rFonts w:ascii="Arial" w:hAnsi="Arial" w:cs="Arial"/>
                <w:sz w:val="24"/>
                <w:szCs w:val="24"/>
              </w:rPr>
              <w:t>Habt ihr Regeln zum Umgang miteinander an eurer</w:t>
            </w:r>
            <w:r w:rsidRPr="00F41B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1BD2">
              <w:rPr>
                <w:rFonts w:ascii="Arial" w:hAnsi="Arial" w:cs="Arial"/>
                <w:sz w:val="24"/>
                <w:szCs w:val="24"/>
              </w:rPr>
              <w:t>Schule?</w:t>
            </w:r>
          </w:p>
        </w:tc>
        <w:tc>
          <w:tcPr>
            <w:tcW w:w="992" w:type="dxa"/>
          </w:tcPr>
          <w:p w14:paraId="0CD9400C" w14:textId="77777777" w:rsidR="00F5336F" w:rsidRPr="00F41BD2" w:rsidRDefault="00F5336F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7AB2CD" w14:textId="77777777" w:rsidR="00F5336F" w:rsidRPr="00F41BD2" w:rsidRDefault="00F5336F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36F" w:rsidRPr="00F41BD2" w14:paraId="4494CC33" w14:textId="77777777" w:rsidTr="003F5174">
        <w:tc>
          <w:tcPr>
            <w:tcW w:w="6941" w:type="dxa"/>
          </w:tcPr>
          <w:p w14:paraId="3D178035" w14:textId="01D8B852" w:rsidR="00F5336F" w:rsidRPr="00F41BD2" w:rsidRDefault="00F5336F" w:rsidP="00F5336F">
            <w:pPr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sz w:val="24"/>
                <w:szCs w:val="24"/>
              </w:rPr>
              <w:t>Gibt es Regeln, wenn ihr euch streitet?</w:t>
            </w:r>
          </w:p>
        </w:tc>
        <w:tc>
          <w:tcPr>
            <w:tcW w:w="992" w:type="dxa"/>
          </w:tcPr>
          <w:p w14:paraId="499E433A" w14:textId="77777777" w:rsidR="00F5336F" w:rsidRPr="00F41BD2" w:rsidRDefault="00F5336F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85D6F8" w14:textId="77777777" w:rsidR="00F5336F" w:rsidRPr="00F41BD2" w:rsidRDefault="00F5336F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36F" w:rsidRPr="00F41BD2" w14:paraId="62A01E25" w14:textId="77777777" w:rsidTr="003F5174">
        <w:tc>
          <w:tcPr>
            <w:tcW w:w="6941" w:type="dxa"/>
          </w:tcPr>
          <w:p w14:paraId="30EF88C0" w14:textId="1B62444D" w:rsidR="00F5336F" w:rsidRPr="00F41BD2" w:rsidRDefault="00F5336F" w:rsidP="00F5336F">
            <w:pPr>
              <w:rPr>
                <w:rFonts w:ascii="Arial" w:hAnsi="Arial" w:cs="Arial"/>
                <w:sz w:val="24"/>
                <w:szCs w:val="24"/>
              </w:rPr>
            </w:pPr>
            <w:r w:rsidRPr="00F5336F">
              <w:rPr>
                <w:rFonts w:ascii="Arial" w:hAnsi="Arial" w:cs="Arial"/>
                <w:sz w:val="24"/>
                <w:szCs w:val="24"/>
              </w:rPr>
              <w:t xml:space="preserve">Gibt es Regeln, wenn sich </w:t>
            </w:r>
            <w:r w:rsidRPr="00F41BD2">
              <w:rPr>
                <w:rFonts w:ascii="Arial" w:hAnsi="Arial" w:cs="Arial"/>
                <w:sz w:val="24"/>
                <w:szCs w:val="24"/>
              </w:rPr>
              <w:t>Erwachsene</w:t>
            </w:r>
            <w:r w:rsidRPr="00F5336F">
              <w:rPr>
                <w:rFonts w:ascii="Arial" w:hAnsi="Arial" w:cs="Arial"/>
                <w:sz w:val="24"/>
                <w:szCs w:val="24"/>
              </w:rPr>
              <w:t xml:space="preserve"> in der Schule</w:t>
            </w:r>
            <w:r w:rsidRPr="00F41B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1BD2">
              <w:rPr>
                <w:rFonts w:ascii="Arial" w:hAnsi="Arial" w:cs="Arial"/>
                <w:sz w:val="24"/>
                <w:szCs w:val="24"/>
              </w:rPr>
              <w:t>streiten?</w:t>
            </w:r>
          </w:p>
        </w:tc>
        <w:tc>
          <w:tcPr>
            <w:tcW w:w="992" w:type="dxa"/>
          </w:tcPr>
          <w:p w14:paraId="705E0CAE" w14:textId="77777777" w:rsidR="00F5336F" w:rsidRPr="00F41BD2" w:rsidRDefault="00F5336F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1974BB" w14:textId="77777777" w:rsidR="00F5336F" w:rsidRPr="00F41BD2" w:rsidRDefault="00F5336F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DD3" w:rsidRPr="00F41BD2" w14:paraId="5C9C0AD6" w14:textId="77777777" w:rsidTr="003F5174">
        <w:tc>
          <w:tcPr>
            <w:tcW w:w="8926" w:type="dxa"/>
            <w:gridSpan w:val="3"/>
          </w:tcPr>
          <w:p w14:paraId="21B638BE" w14:textId="3D34624C" w:rsidR="00B66DD3" w:rsidRPr="00F41BD2" w:rsidRDefault="00CD6E11" w:rsidP="003F5174">
            <w:pPr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lche Regeln zum </w:t>
            </w:r>
            <w:r w:rsidRPr="00F41BD2">
              <w:rPr>
                <w:rFonts w:ascii="Arial" w:hAnsi="Arial" w:cs="Arial"/>
                <w:b/>
                <w:bCs/>
                <w:sz w:val="24"/>
                <w:szCs w:val="24"/>
              </w:rPr>
              <w:t>Umgang</w:t>
            </w:r>
            <w:r w:rsidRPr="00F41B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teinander gibt es und wo könnt ihr sie finden?</w:t>
            </w:r>
          </w:p>
          <w:p w14:paraId="66AB980E" w14:textId="77777777" w:rsidR="00B66DD3" w:rsidRPr="00F41BD2" w:rsidRDefault="00B66DD3" w:rsidP="003F51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164CB7" w14:textId="77777777" w:rsidR="00CD6E11" w:rsidRPr="00F41BD2" w:rsidRDefault="00CD6E11" w:rsidP="003F51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F5326B" w14:textId="77777777" w:rsidR="00B66DD3" w:rsidRPr="00F41BD2" w:rsidRDefault="00B66DD3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E11" w:rsidRPr="00F41BD2" w14:paraId="442333C9" w14:textId="77777777" w:rsidTr="003F5174">
        <w:tc>
          <w:tcPr>
            <w:tcW w:w="8926" w:type="dxa"/>
            <w:gridSpan w:val="3"/>
          </w:tcPr>
          <w:p w14:paraId="4CB661BD" w14:textId="4604FCD0" w:rsidR="00CD6E11" w:rsidRPr="00F41BD2" w:rsidRDefault="00CD6E11" w:rsidP="003F5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1BD2">
              <w:rPr>
                <w:rFonts w:ascii="Arial" w:hAnsi="Arial" w:cs="Arial"/>
                <w:b/>
                <w:bCs/>
                <w:sz w:val="24"/>
                <w:szCs w:val="24"/>
              </w:rPr>
              <w:t>Was passiert, wenn ihr euch oder Erwachsene sich nicht an die Regeln halte</w:t>
            </w:r>
            <w:r w:rsidRPr="00F41BD2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F41BD2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14:paraId="58BEFEE4" w14:textId="77777777" w:rsidR="00CD6E11" w:rsidRPr="00F41BD2" w:rsidRDefault="00CD6E11" w:rsidP="003F5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68071F" w14:textId="77777777" w:rsidR="00CD6E11" w:rsidRPr="00F41BD2" w:rsidRDefault="00CD6E11" w:rsidP="003F5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5E3BA7" w14:textId="785FE011" w:rsidR="00CD6E11" w:rsidRPr="00F41BD2" w:rsidRDefault="00CD6E11" w:rsidP="003F5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8832A52" w14:textId="77777777" w:rsidR="00B66DD3" w:rsidRPr="00F41BD2" w:rsidRDefault="00B66DD3" w:rsidP="007C117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CD6E11" w:rsidRPr="00F41BD2" w14:paraId="1945D815" w14:textId="77777777" w:rsidTr="003F5174">
        <w:tc>
          <w:tcPr>
            <w:tcW w:w="8926" w:type="dxa"/>
            <w:gridSpan w:val="3"/>
          </w:tcPr>
          <w:p w14:paraId="5ECA7DB8" w14:textId="0C63F833" w:rsidR="00CD6E11" w:rsidRPr="00F41BD2" w:rsidRDefault="00246F8F" w:rsidP="003F517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1B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gebote zur Unterstützung und </w:t>
            </w:r>
            <w:r w:rsidR="00507DED" w:rsidRPr="00F41BD2">
              <w:rPr>
                <w:rFonts w:ascii="Arial" w:hAnsi="Arial" w:cs="Arial"/>
                <w:b/>
                <w:bCs/>
                <w:sz w:val="24"/>
                <w:szCs w:val="24"/>
              </w:rPr>
              <w:t>Prävention</w:t>
            </w:r>
          </w:p>
        </w:tc>
      </w:tr>
      <w:tr w:rsidR="00CD6E11" w:rsidRPr="00F41BD2" w14:paraId="24CC1761" w14:textId="77777777" w:rsidTr="003F5174">
        <w:tc>
          <w:tcPr>
            <w:tcW w:w="6941" w:type="dxa"/>
          </w:tcPr>
          <w:p w14:paraId="277F681C" w14:textId="77777777" w:rsidR="00CD6E11" w:rsidRPr="00F41BD2" w:rsidRDefault="00CD6E11" w:rsidP="003F5174">
            <w:pPr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sz w:val="24"/>
                <w:szCs w:val="24"/>
              </w:rPr>
              <w:t>Fragen</w:t>
            </w:r>
          </w:p>
        </w:tc>
        <w:tc>
          <w:tcPr>
            <w:tcW w:w="992" w:type="dxa"/>
          </w:tcPr>
          <w:p w14:paraId="5DC9C2C7" w14:textId="77777777" w:rsidR="00CD6E11" w:rsidRPr="00F41BD2" w:rsidRDefault="00CD6E11" w:rsidP="003F5174">
            <w:pPr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  <w:tc>
          <w:tcPr>
            <w:tcW w:w="993" w:type="dxa"/>
          </w:tcPr>
          <w:p w14:paraId="20422682" w14:textId="77777777" w:rsidR="00CD6E11" w:rsidRPr="00F41BD2" w:rsidRDefault="00CD6E11" w:rsidP="003F5174">
            <w:pPr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sz w:val="24"/>
                <w:szCs w:val="24"/>
              </w:rPr>
              <w:t>Ja</w:t>
            </w:r>
          </w:p>
        </w:tc>
      </w:tr>
      <w:tr w:rsidR="00CD6E11" w:rsidRPr="00F41BD2" w14:paraId="45B58903" w14:textId="77777777" w:rsidTr="003F5174">
        <w:tc>
          <w:tcPr>
            <w:tcW w:w="6941" w:type="dxa"/>
          </w:tcPr>
          <w:p w14:paraId="44A9A906" w14:textId="4E97E978" w:rsidR="00CD6E11" w:rsidRPr="00F41BD2" w:rsidRDefault="00246F8F" w:rsidP="00246F8F">
            <w:pPr>
              <w:rPr>
                <w:rFonts w:ascii="Arial" w:hAnsi="Arial" w:cs="Arial"/>
                <w:sz w:val="24"/>
                <w:szCs w:val="24"/>
              </w:rPr>
            </w:pPr>
            <w:r w:rsidRPr="00246F8F">
              <w:rPr>
                <w:rFonts w:ascii="Arial" w:hAnsi="Arial" w:cs="Arial"/>
                <w:sz w:val="24"/>
                <w:szCs w:val="24"/>
              </w:rPr>
              <w:t xml:space="preserve">Gibt es in der Schule eine </w:t>
            </w:r>
            <w:r w:rsidRPr="00F41BD2">
              <w:rPr>
                <w:rFonts w:ascii="Arial" w:hAnsi="Arial" w:cs="Arial"/>
                <w:sz w:val="24"/>
                <w:szCs w:val="24"/>
              </w:rPr>
              <w:t>Person</w:t>
            </w:r>
            <w:r w:rsidRPr="00246F8F">
              <w:rPr>
                <w:rFonts w:ascii="Arial" w:hAnsi="Arial" w:cs="Arial"/>
                <w:sz w:val="24"/>
                <w:szCs w:val="24"/>
              </w:rPr>
              <w:t>, zu der du gehen</w:t>
            </w:r>
            <w:r w:rsidRPr="00F41B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1BD2">
              <w:rPr>
                <w:rFonts w:ascii="Arial" w:hAnsi="Arial" w:cs="Arial"/>
                <w:sz w:val="24"/>
                <w:szCs w:val="24"/>
              </w:rPr>
              <w:t>kannst, wenn es dir nicht gut geht?</w:t>
            </w:r>
          </w:p>
        </w:tc>
        <w:tc>
          <w:tcPr>
            <w:tcW w:w="992" w:type="dxa"/>
          </w:tcPr>
          <w:p w14:paraId="3BC61B47" w14:textId="77777777" w:rsidR="00CD6E11" w:rsidRPr="00F41BD2" w:rsidRDefault="00CD6E11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11534D" w14:textId="77777777" w:rsidR="00CD6E11" w:rsidRPr="00F41BD2" w:rsidRDefault="00CD6E11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E11" w:rsidRPr="00F41BD2" w14:paraId="375021A8" w14:textId="77777777" w:rsidTr="003F5174">
        <w:tc>
          <w:tcPr>
            <w:tcW w:w="6941" w:type="dxa"/>
          </w:tcPr>
          <w:p w14:paraId="60562256" w14:textId="2A1961EB" w:rsidR="00CD6E11" w:rsidRPr="00F41BD2" w:rsidRDefault="00246F8F" w:rsidP="00246F8F">
            <w:pPr>
              <w:rPr>
                <w:rFonts w:ascii="Arial" w:hAnsi="Arial" w:cs="Arial"/>
                <w:sz w:val="24"/>
                <w:szCs w:val="24"/>
              </w:rPr>
            </w:pPr>
            <w:r w:rsidRPr="00246F8F">
              <w:rPr>
                <w:rFonts w:ascii="Arial" w:hAnsi="Arial" w:cs="Arial"/>
                <w:sz w:val="24"/>
                <w:szCs w:val="24"/>
              </w:rPr>
              <w:t>Gehst du am Nachmittag einem Hobby nach (</w:t>
            </w:r>
            <w:r w:rsidRPr="00F41BD2">
              <w:rPr>
                <w:rFonts w:ascii="Arial" w:hAnsi="Arial" w:cs="Arial"/>
                <w:sz w:val="24"/>
                <w:szCs w:val="24"/>
              </w:rPr>
              <w:t xml:space="preserve">z.B. </w:t>
            </w:r>
            <w:r w:rsidRPr="00F41BD2">
              <w:rPr>
                <w:rFonts w:ascii="Arial" w:hAnsi="Arial" w:cs="Arial"/>
                <w:sz w:val="24"/>
                <w:szCs w:val="24"/>
              </w:rPr>
              <w:t>Fußball, Turnen, Ballett, ...)?</w:t>
            </w:r>
          </w:p>
        </w:tc>
        <w:tc>
          <w:tcPr>
            <w:tcW w:w="992" w:type="dxa"/>
          </w:tcPr>
          <w:p w14:paraId="63702CCF" w14:textId="77777777" w:rsidR="00CD6E11" w:rsidRPr="00F41BD2" w:rsidRDefault="00CD6E11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73ECCB" w14:textId="77777777" w:rsidR="00CD6E11" w:rsidRPr="00F41BD2" w:rsidRDefault="00CD6E11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E11" w:rsidRPr="00F41BD2" w14:paraId="1BF10617" w14:textId="77777777" w:rsidTr="003F5174">
        <w:tc>
          <w:tcPr>
            <w:tcW w:w="6941" w:type="dxa"/>
          </w:tcPr>
          <w:p w14:paraId="1827F1D1" w14:textId="15EFF5C9" w:rsidR="00CD6E11" w:rsidRPr="00F41BD2" w:rsidRDefault="00507DED" w:rsidP="003F5174">
            <w:pPr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sz w:val="24"/>
                <w:szCs w:val="24"/>
              </w:rPr>
              <w:t>Gibt es Erzählrunden/ Morgenkreise?</w:t>
            </w:r>
          </w:p>
        </w:tc>
        <w:tc>
          <w:tcPr>
            <w:tcW w:w="992" w:type="dxa"/>
          </w:tcPr>
          <w:p w14:paraId="4F7492DA" w14:textId="77777777" w:rsidR="00CD6E11" w:rsidRPr="00F41BD2" w:rsidRDefault="00CD6E11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328A50" w14:textId="77777777" w:rsidR="00CD6E11" w:rsidRPr="00F41BD2" w:rsidRDefault="00CD6E11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DED" w:rsidRPr="00F41BD2" w14:paraId="0C70B08A" w14:textId="77777777" w:rsidTr="003F5174">
        <w:tc>
          <w:tcPr>
            <w:tcW w:w="6941" w:type="dxa"/>
          </w:tcPr>
          <w:p w14:paraId="27CFD7A1" w14:textId="4B44149C" w:rsidR="00507DED" w:rsidRPr="00F41BD2" w:rsidRDefault="00507DED" w:rsidP="003F5174">
            <w:pPr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sz w:val="24"/>
                <w:szCs w:val="24"/>
              </w:rPr>
              <w:t>Helfen euch eure Lehrer, wenn es euch nicht gut geht?</w:t>
            </w:r>
          </w:p>
        </w:tc>
        <w:tc>
          <w:tcPr>
            <w:tcW w:w="992" w:type="dxa"/>
          </w:tcPr>
          <w:p w14:paraId="6B9005D1" w14:textId="77777777" w:rsidR="00507DED" w:rsidRPr="00F41BD2" w:rsidRDefault="00507DED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3C03F6" w14:textId="77777777" w:rsidR="00507DED" w:rsidRPr="00F41BD2" w:rsidRDefault="00507DED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E11" w:rsidRPr="00F41BD2" w14:paraId="4C8C0665" w14:textId="77777777" w:rsidTr="003F5174">
        <w:tc>
          <w:tcPr>
            <w:tcW w:w="8926" w:type="dxa"/>
            <w:gridSpan w:val="3"/>
          </w:tcPr>
          <w:p w14:paraId="358C5201" w14:textId="02526808" w:rsidR="00CD6E11" w:rsidRPr="00F41BD2" w:rsidRDefault="00507DED" w:rsidP="003F5174">
            <w:pPr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b/>
                <w:bCs/>
                <w:sz w:val="24"/>
                <w:szCs w:val="24"/>
              </w:rPr>
              <w:t>Zu wem gehst du in der Schute, wenn du Sorgen hast?</w:t>
            </w:r>
          </w:p>
          <w:p w14:paraId="6332B3CC" w14:textId="77777777" w:rsidR="00CD6E11" w:rsidRPr="00F41BD2" w:rsidRDefault="00CD6E11" w:rsidP="003F51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28853C" w14:textId="77777777" w:rsidR="00CD6E11" w:rsidRPr="00F41BD2" w:rsidRDefault="00CD6E11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8A1437" w14:textId="2D83F051" w:rsidR="00507DED" w:rsidRPr="00F41BD2" w:rsidRDefault="00507DED" w:rsidP="007C1174">
      <w:pPr>
        <w:spacing w:after="0"/>
        <w:rPr>
          <w:rFonts w:ascii="Arial" w:hAnsi="Arial" w:cs="Arial"/>
          <w:sz w:val="24"/>
          <w:szCs w:val="24"/>
        </w:rPr>
      </w:pPr>
    </w:p>
    <w:p w14:paraId="39A72B18" w14:textId="77777777" w:rsidR="00507DED" w:rsidRPr="00F41BD2" w:rsidRDefault="00507DED">
      <w:pPr>
        <w:rPr>
          <w:rFonts w:ascii="Arial" w:hAnsi="Arial" w:cs="Arial"/>
          <w:sz w:val="24"/>
          <w:szCs w:val="24"/>
        </w:rPr>
      </w:pPr>
      <w:r w:rsidRPr="00F41BD2">
        <w:rPr>
          <w:rFonts w:ascii="Arial" w:hAnsi="Arial" w:cs="Arial"/>
          <w:sz w:val="24"/>
          <w:szCs w:val="24"/>
        </w:rPr>
        <w:br w:type="page"/>
      </w: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507DED" w:rsidRPr="00F41BD2" w14:paraId="3C6BA68E" w14:textId="77777777" w:rsidTr="003F5174">
        <w:tc>
          <w:tcPr>
            <w:tcW w:w="8926" w:type="dxa"/>
            <w:gridSpan w:val="3"/>
          </w:tcPr>
          <w:p w14:paraId="5565C60C" w14:textId="1359FD5E" w:rsidR="00507DED" w:rsidRPr="00F41BD2" w:rsidRDefault="000971E5" w:rsidP="003F517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1BD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nformationen</w:t>
            </w:r>
            <w:r w:rsidRPr="00F41B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ür </w:t>
            </w:r>
            <w:r w:rsidRPr="00F41BD2">
              <w:rPr>
                <w:rFonts w:ascii="Arial" w:hAnsi="Arial" w:cs="Arial"/>
                <w:b/>
                <w:bCs/>
                <w:sz w:val="24"/>
                <w:szCs w:val="24"/>
              </w:rPr>
              <w:t>Schüler</w:t>
            </w:r>
          </w:p>
        </w:tc>
      </w:tr>
      <w:tr w:rsidR="00507DED" w:rsidRPr="00F41BD2" w14:paraId="7C96EEBC" w14:textId="77777777" w:rsidTr="003F5174">
        <w:tc>
          <w:tcPr>
            <w:tcW w:w="6941" w:type="dxa"/>
          </w:tcPr>
          <w:p w14:paraId="08E17A85" w14:textId="77777777" w:rsidR="00507DED" w:rsidRPr="00F41BD2" w:rsidRDefault="00507DED" w:rsidP="003F5174">
            <w:pPr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sz w:val="24"/>
                <w:szCs w:val="24"/>
              </w:rPr>
              <w:t>Fragen</w:t>
            </w:r>
          </w:p>
        </w:tc>
        <w:tc>
          <w:tcPr>
            <w:tcW w:w="992" w:type="dxa"/>
          </w:tcPr>
          <w:p w14:paraId="4D25E721" w14:textId="77777777" w:rsidR="00507DED" w:rsidRPr="00F41BD2" w:rsidRDefault="00507DED" w:rsidP="003F5174">
            <w:pPr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  <w:tc>
          <w:tcPr>
            <w:tcW w:w="993" w:type="dxa"/>
          </w:tcPr>
          <w:p w14:paraId="4220BA46" w14:textId="77777777" w:rsidR="00507DED" w:rsidRPr="00F41BD2" w:rsidRDefault="00507DED" w:rsidP="003F5174">
            <w:pPr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sz w:val="24"/>
                <w:szCs w:val="24"/>
              </w:rPr>
              <w:t>Ja</w:t>
            </w:r>
          </w:p>
        </w:tc>
      </w:tr>
      <w:tr w:rsidR="00507DED" w:rsidRPr="00F41BD2" w14:paraId="24A756DC" w14:textId="77777777" w:rsidTr="003F5174">
        <w:tc>
          <w:tcPr>
            <w:tcW w:w="6941" w:type="dxa"/>
          </w:tcPr>
          <w:p w14:paraId="4551A44C" w14:textId="47D6BD0F" w:rsidR="00507DED" w:rsidRPr="00F41BD2" w:rsidRDefault="000971E5" w:rsidP="003F5174">
            <w:pPr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sz w:val="24"/>
                <w:szCs w:val="24"/>
              </w:rPr>
              <w:t>Kennst du alle Erwachsenen, die in der Schule arbeiten?</w:t>
            </w:r>
          </w:p>
        </w:tc>
        <w:tc>
          <w:tcPr>
            <w:tcW w:w="992" w:type="dxa"/>
          </w:tcPr>
          <w:p w14:paraId="6818D724" w14:textId="77777777" w:rsidR="00507DED" w:rsidRPr="00F41BD2" w:rsidRDefault="00507DED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02709F" w14:textId="77777777" w:rsidR="00507DED" w:rsidRPr="00F41BD2" w:rsidRDefault="00507DED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DED" w:rsidRPr="00F41BD2" w14:paraId="7F54F836" w14:textId="77777777" w:rsidTr="003F5174">
        <w:tc>
          <w:tcPr>
            <w:tcW w:w="6941" w:type="dxa"/>
          </w:tcPr>
          <w:p w14:paraId="42BBFA42" w14:textId="2A1751E9" w:rsidR="00507DED" w:rsidRPr="00F41BD2" w:rsidRDefault="000971E5" w:rsidP="000971E5">
            <w:pPr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sz w:val="24"/>
                <w:szCs w:val="24"/>
              </w:rPr>
              <w:t>Weißt</w:t>
            </w:r>
            <w:r w:rsidRPr="000971E5">
              <w:rPr>
                <w:rFonts w:ascii="Arial" w:hAnsi="Arial" w:cs="Arial"/>
                <w:sz w:val="24"/>
                <w:szCs w:val="24"/>
              </w:rPr>
              <w:t xml:space="preserve"> du, was du machen kannst, wenn jemand in der</w:t>
            </w:r>
            <w:r w:rsidRPr="00F41B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71E5">
              <w:rPr>
                <w:rFonts w:ascii="Arial" w:hAnsi="Arial" w:cs="Arial"/>
                <w:sz w:val="24"/>
                <w:szCs w:val="24"/>
              </w:rPr>
              <w:t xml:space="preserve">Schule etwas mit dir macht, was du nicht </w:t>
            </w:r>
            <w:r w:rsidRPr="00F41BD2">
              <w:rPr>
                <w:rFonts w:ascii="Arial" w:hAnsi="Arial" w:cs="Arial"/>
                <w:sz w:val="24"/>
                <w:szCs w:val="24"/>
              </w:rPr>
              <w:t>möchtest</w:t>
            </w:r>
            <w:r w:rsidR="00CB0A6F" w:rsidRPr="00F41B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71E5">
              <w:rPr>
                <w:rFonts w:ascii="Arial" w:hAnsi="Arial" w:cs="Arial"/>
                <w:sz w:val="24"/>
                <w:szCs w:val="24"/>
              </w:rPr>
              <w:t>(</w:t>
            </w:r>
            <w:r w:rsidR="00CB0A6F" w:rsidRPr="00F41BD2">
              <w:rPr>
                <w:rFonts w:ascii="Arial" w:hAnsi="Arial" w:cs="Arial"/>
                <w:sz w:val="24"/>
                <w:szCs w:val="24"/>
              </w:rPr>
              <w:t>z</w:t>
            </w:r>
            <w:r w:rsidRPr="000971E5">
              <w:rPr>
                <w:rFonts w:ascii="Arial" w:hAnsi="Arial" w:cs="Arial"/>
                <w:sz w:val="24"/>
                <w:szCs w:val="24"/>
              </w:rPr>
              <w:t>.B.</w:t>
            </w:r>
            <w:r w:rsidRPr="00F41B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1BD2">
              <w:rPr>
                <w:rFonts w:ascii="Arial" w:hAnsi="Arial" w:cs="Arial"/>
                <w:sz w:val="24"/>
                <w:szCs w:val="24"/>
              </w:rPr>
              <w:t>anschreien, weh tun)</w:t>
            </w:r>
            <w:r w:rsidR="00CB0A6F" w:rsidRPr="00F41BD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14:paraId="407C82A1" w14:textId="77777777" w:rsidR="00507DED" w:rsidRPr="00F41BD2" w:rsidRDefault="00507DED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AC2D5D" w14:textId="77777777" w:rsidR="00507DED" w:rsidRPr="00F41BD2" w:rsidRDefault="00507DED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DED" w:rsidRPr="00F41BD2" w14:paraId="522AA857" w14:textId="77777777" w:rsidTr="003F5174">
        <w:tc>
          <w:tcPr>
            <w:tcW w:w="6941" w:type="dxa"/>
          </w:tcPr>
          <w:p w14:paraId="0BB56732" w14:textId="34CEEB5D" w:rsidR="00CB0A6F" w:rsidRPr="00CB0A6F" w:rsidRDefault="00CB0A6F" w:rsidP="00CB0A6F">
            <w:pPr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sz w:val="24"/>
                <w:szCs w:val="24"/>
              </w:rPr>
              <w:t>Weißt</w:t>
            </w:r>
            <w:r w:rsidRPr="00CB0A6F">
              <w:rPr>
                <w:rFonts w:ascii="Arial" w:hAnsi="Arial" w:cs="Arial"/>
                <w:sz w:val="24"/>
                <w:szCs w:val="24"/>
              </w:rPr>
              <w:t xml:space="preserve"> du, was du machen kannst, wenn dich ein anderes</w:t>
            </w:r>
          </w:p>
          <w:p w14:paraId="79C32EFE" w14:textId="494496A5" w:rsidR="00507DED" w:rsidRPr="00F41BD2" w:rsidRDefault="00CB0A6F" w:rsidP="00CB0A6F">
            <w:pPr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sz w:val="24"/>
                <w:szCs w:val="24"/>
              </w:rPr>
              <w:t>Kind anfasst und du das nicht möchtest?</w:t>
            </w:r>
          </w:p>
        </w:tc>
        <w:tc>
          <w:tcPr>
            <w:tcW w:w="992" w:type="dxa"/>
          </w:tcPr>
          <w:p w14:paraId="4FEEBE62" w14:textId="77777777" w:rsidR="00507DED" w:rsidRPr="00F41BD2" w:rsidRDefault="00507DED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0A960A" w14:textId="77777777" w:rsidR="00507DED" w:rsidRPr="00F41BD2" w:rsidRDefault="00507DED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DED" w:rsidRPr="00F41BD2" w14:paraId="2C6EBC63" w14:textId="77777777" w:rsidTr="003F5174">
        <w:tc>
          <w:tcPr>
            <w:tcW w:w="6941" w:type="dxa"/>
          </w:tcPr>
          <w:p w14:paraId="4988FFF9" w14:textId="193C162C" w:rsidR="00507DED" w:rsidRPr="00F41BD2" w:rsidRDefault="00CB0A6F" w:rsidP="003F5174">
            <w:pPr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sz w:val="24"/>
                <w:szCs w:val="24"/>
              </w:rPr>
              <w:t>Weißt</w:t>
            </w:r>
            <w:r w:rsidRPr="00F41BD2">
              <w:rPr>
                <w:rFonts w:ascii="Arial" w:hAnsi="Arial" w:cs="Arial"/>
                <w:sz w:val="24"/>
                <w:szCs w:val="24"/>
              </w:rPr>
              <w:t xml:space="preserve"> du, wo du dir Hilfe holen kannst?</w:t>
            </w:r>
          </w:p>
        </w:tc>
        <w:tc>
          <w:tcPr>
            <w:tcW w:w="992" w:type="dxa"/>
          </w:tcPr>
          <w:p w14:paraId="27D0E2A7" w14:textId="77777777" w:rsidR="00507DED" w:rsidRPr="00F41BD2" w:rsidRDefault="00507DED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93E96D" w14:textId="77777777" w:rsidR="00507DED" w:rsidRPr="00F41BD2" w:rsidRDefault="00507DED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54E34A" w14:textId="77777777" w:rsidR="00CD6E11" w:rsidRPr="00F41BD2" w:rsidRDefault="00CD6E11" w:rsidP="007C117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CB0A6F" w:rsidRPr="00F41BD2" w14:paraId="6E4ABF5B" w14:textId="77777777" w:rsidTr="003F5174">
        <w:tc>
          <w:tcPr>
            <w:tcW w:w="8926" w:type="dxa"/>
            <w:gridSpan w:val="3"/>
          </w:tcPr>
          <w:p w14:paraId="593C02F8" w14:textId="44C81CAF" w:rsidR="00CB0A6F" w:rsidRPr="00F41BD2" w:rsidRDefault="00EA62B1" w:rsidP="003F517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1BD2">
              <w:rPr>
                <w:rFonts w:ascii="Arial" w:hAnsi="Arial" w:cs="Arial"/>
                <w:b/>
                <w:bCs/>
                <w:sz w:val="24"/>
                <w:szCs w:val="24"/>
              </w:rPr>
              <w:t>Mitbestimmung</w:t>
            </w:r>
          </w:p>
        </w:tc>
      </w:tr>
      <w:tr w:rsidR="00CB0A6F" w:rsidRPr="00F41BD2" w14:paraId="475AEDB8" w14:textId="77777777" w:rsidTr="003F5174">
        <w:tc>
          <w:tcPr>
            <w:tcW w:w="6941" w:type="dxa"/>
          </w:tcPr>
          <w:p w14:paraId="449BE90A" w14:textId="77777777" w:rsidR="00CB0A6F" w:rsidRPr="00F41BD2" w:rsidRDefault="00CB0A6F" w:rsidP="003F5174">
            <w:pPr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sz w:val="24"/>
                <w:szCs w:val="24"/>
              </w:rPr>
              <w:t>Fragen</w:t>
            </w:r>
          </w:p>
        </w:tc>
        <w:tc>
          <w:tcPr>
            <w:tcW w:w="992" w:type="dxa"/>
          </w:tcPr>
          <w:p w14:paraId="2C47FC86" w14:textId="77777777" w:rsidR="00CB0A6F" w:rsidRPr="00F41BD2" w:rsidRDefault="00CB0A6F" w:rsidP="003F5174">
            <w:pPr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  <w:tc>
          <w:tcPr>
            <w:tcW w:w="993" w:type="dxa"/>
          </w:tcPr>
          <w:p w14:paraId="60AF7CFD" w14:textId="77777777" w:rsidR="00CB0A6F" w:rsidRPr="00F41BD2" w:rsidRDefault="00CB0A6F" w:rsidP="003F5174">
            <w:pPr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sz w:val="24"/>
                <w:szCs w:val="24"/>
              </w:rPr>
              <w:t>Ja</w:t>
            </w:r>
          </w:p>
        </w:tc>
      </w:tr>
      <w:tr w:rsidR="00CB0A6F" w:rsidRPr="00F41BD2" w14:paraId="1E5EAE0C" w14:textId="77777777" w:rsidTr="003F5174">
        <w:tc>
          <w:tcPr>
            <w:tcW w:w="6941" w:type="dxa"/>
          </w:tcPr>
          <w:p w14:paraId="065E96B2" w14:textId="607EFC44" w:rsidR="00CB0A6F" w:rsidRPr="00F41BD2" w:rsidRDefault="00EA62B1" w:rsidP="00EA62B1">
            <w:pPr>
              <w:rPr>
                <w:rFonts w:ascii="Arial" w:hAnsi="Arial" w:cs="Arial"/>
                <w:sz w:val="24"/>
                <w:szCs w:val="24"/>
              </w:rPr>
            </w:pPr>
            <w:r w:rsidRPr="00EA62B1">
              <w:rPr>
                <w:rFonts w:ascii="Arial" w:hAnsi="Arial" w:cs="Arial"/>
                <w:sz w:val="24"/>
                <w:szCs w:val="24"/>
              </w:rPr>
              <w:t>Könnt ihr in der Schule mitbestimmen, zum Beispiel bei</w:t>
            </w:r>
            <w:r w:rsidRPr="00F41B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1BD2">
              <w:rPr>
                <w:rFonts w:ascii="Arial" w:hAnsi="Arial" w:cs="Arial"/>
                <w:sz w:val="24"/>
                <w:szCs w:val="24"/>
              </w:rPr>
              <w:t>der Gestaltung des Gartens oder der Räume?</w:t>
            </w:r>
          </w:p>
        </w:tc>
        <w:tc>
          <w:tcPr>
            <w:tcW w:w="992" w:type="dxa"/>
          </w:tcPr>
          <w:p w14:paraId="75C7DEE3" w14:textId="77777777" w:rsidR="00CB0A6F" w:rsidRPr="00F41BD2" w:rsidRDefault="00CB0A6F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BE9B76" w14:textId="77777777" w:rsidR="00CB0A6F" w:rsidRPr="00F41BD2" w:rsidRDefault="00CB0A6F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2B1" w:rsidRPr="00F41BD2" w14:paraId="78587B4D" w14:textId="77777777" w:rsidTr="00C86AB1">
        <w:tc>
          <w:tcPr>
            <w:tcW w:w="8926" w:type="dxa"/>
            <w:gridSpan w:val="3"/>
          </w:tcPr>
          <w:p w14:paraId="6454660E" w14:textId="77777777" w:rsidR="00EA62B1" w:rsidRPr="00F41BD2" w:rsidRDefault="00EA62B1" w:rsidP="003F5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1BD2">
              <w:rPr>
                <w:rFonts w:ascii="Arial" w:hAnsi="Arial" w:cs="Arial"/>
                <w:b/>
                <w:bCs/>
                <w:sz w:val="24"/>
                <w:szCs w:val="24"/>
              </w:rPr>
              <w:t>Was darfst du mitbestimmen? Was würdest du gern mitbestimmen an deiner Schule?</w:t>
            </w:r>
          </w:p>
          <w:p w14:paraId="5736349B" w14:textId="77777777" w:rsidR="00EA62B1" w:rsidRPr="00F41BD2" w:rsidRDefault="00EA62B1" w:rsidP="003F5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383A0E" w14:textId="77777777" w:rsidR="00EA62B1" w:rsidRPr="00F41BD2" w:rsidRDefault="00EA62B1" w:rsidP="003F5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FDA966" w14:textId="65DB852E" w:rsidR="00EA62B1" w:rsidRPr="00F41BD2" w:rsidRDefault="00EA62B1" w:rsidP="003F5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DF583BC" w14:textId="77777777" w:rsidR="00CD6E11" w:rsidRPr="00F41BD2" w:rsidRDefault="00CD6E11" w:rsidP="007C117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EA62B1" w:rsidRPr="00F41BD2" w14:paraId="43160037" w14:textId="77777777" w:rsidTr="003F5174">
        <w:tc>
          <w:tcPr>
            <w:tcW w:w="8926" w:type="dxa"/>
            <w:gridSpan w:val="3"/>
          </w:tcPr>
          <w:p w14:paraId="684F3E4D" w14:textId="634DFF4A" w:rsidR="00EA62B1" w:rsidRPr="00F41BD2" w:rsidRDefault="00F72D94" w:rsidP="003F517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1BD2">
              <w:rPr>
                <w:rFonts w:ascii="Arial" w:hAnsi="Arial" w:cs="Arial"/>
                <w:b/>
                <w:bCs/>
                <w:sz w:val="24"/>
                <w:szCs w:val="24"/>
              </w:rPr>
              <w:t>Beschwerde</w:t>
            </w:r>
          </w:p>
        </w:tc>
      </w:tr>
      <w:tr w:rsidR="00EA62B1" w:rsidRPr="00F41BD2" w14:paraId="16266CEB" w14:textId="77777777" w:rsidTr="003F5174">
        <w:tc>
          <w:tcPr>
            <w:tcW w:w="6941" w:type="dxa"/>
          </w:tcPr>
          <w:p w14:paraId="3E131B91" w14:textId="77777777" w:rsidR="00EA62B1" w:rsidRPr="00F41BD2" w:rsidRDefault="00EA62B1" w:rsidP="003F5174">
            <w:pPr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sz w:val="24"/>
                <w:szCs w:val="24"/>
              </w:rPr>
              <w:t>Fragen</w:t>
            </w:r>
          </w:p>
        </w:tc>
        <w:tc>
          <w:tcPr>
            <w:tcW w:w="992" w:type="dxa"/>
          </w:tcPr>
          <w:p w14:paraId="7E155E7E" w14:textId="77777777" w:rsidR="00EA62B1" w:rsidRPr="00F41BD2" w:rsidRDefault="00EA62B1" w:rsidP="003F5174">
            <w:pPr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  <w:tc>
          <w:tcPr>
            <w:tcW w:w="993" w:type="dxa"/>
          </w:tcPr>
          <w:p w14:paraId="14D6F94B" w14:textId="77777777" w:rsidR="00EA62B1" w:rsidRPr="00F41BD2" w:rsidRDefault="00EA62B1" w:rsidP="003F5174">
            <w:pPr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sz w:val="24"/>
                <w:szCs w:val="24"/>
              </w:rPr>
              <w:t>Ja</w:t>
            </w:r>
          </w:p>
        </w:tc>
      </w:tr>
      <w:tr w:rsidR="00EA62B1" w:rsidRPr="00F41BD2" w14:paraId="108B8D29" w14:textId="77777777" w:rsidTr="003F5174">
        <w:tc>
          <w:tcPr>
            <w:tcW w:w="6941" w:type="dxa"/>
          </w:tcPr>
          <w:p w14:paraId="5B2D2F76" w14:textId="0A34E211" w:rsidR="00EA62B1" w:rsidRPr="00F41BD2" w:rsidRDefault="00F72D94" w:rsidP="00F72D94">
            <w:pPr>
              <w:rPr>
                <w:rFonts w:ascii="Arial" w:hAnsi="Arial" w:cs="Arial"/>
                <w:sz w:val="24"/>
                <w:szCs w:val="24"/>
              </w:rPr>
            </w:pPr>
            <w:r w:rsidRPr="00F72D94">
              <w:rPr>
                <w:rFonts w:ascii="Arial" w:hAnsi="Arial" w:cs="Arial"/>
                <w:sz w:val="24"/>
                <w:szCs w:val="24"/>
              </w:rPr>
              <w:t>Wenn dir in der Schule etwas nicht gefällt, kannst du dich</w:t>
            </w:r>
            <w:r w:rsidRPr="00F41B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1BD2">
              <w:rPr>
                <w:rFonts w:ascii="Arial" w:hAnsi="Arial" w:cs="Arial"/>
                <w:sz w:val="24"/>
                <w:szCs w:val="24"/>
              </w:rPr>
              <w:t>dann darüber beschweren?</w:t>
            </w:r>
          </w:p>
        </w:tc>
        <w:tc>
          <w:tcPr>
            <w:tcW w:w="992" w:type="dxa"/>
          </w:tcPr>
          <w:p w14:paraId="6F82B5A1" w14:textId="77777777" w:rsidR="00EA62B1" w:rsidRPr="00F41BD2" w:rsidRDefault="00EA62B1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7ED3AF" w14:textId="77777777" w:rsidR="00EA62B1" w:rsidRPr="00F41BD2" w:rsidRDefault="00EA62B1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D94" w:rsidRPr="00F41BD2" w14:paraId="41B63388" w14:textId="77777777" w:rsidTr="003F5174">
        <w:tc>
          <w:tcPr>
            <w:tcW w:w="6941" w:type="dxa"/>
          </w:tcPr>
          <w:p w14:paraId="6D533BF4" w14:textId="3B5CE31A" w:rsidR="00F72D94" w:rsidRPr="00F41BD2" w:rsidRDefault="00F72D94" w:rsidP="00F72D94">
            <w:pPr>
              <w:rPr>
                <w:rFonts w:ascii="Arial" w:hAnsi="Arial" w:cs="Arial"/>
                <w:sz w:val="24"/>
                <w:szCs w:val="24"/>
              </w:rPr>
            </w:pPr>
            <w:r w:rsidRPr="00F72D94">
              <w:rPr>
                <w:rFonts w:ascii="Arial" w:hAnsi="Arial" w:cs="Arial"/>
                <w:sz w:val="24"/>
                <w:szCs w:val="24"/>
              </w:rPr>
              <w:t>Hast du das Gefühl, das deine Beschwerde ernst</w:t>
            </w:r>
            <w:r w:rsidRPr="00F41B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1BD2">
              <w:rPr>
                <w:rFonts w:ascii="Arial" w:hAnsi="Arial" w:cs="Arial"/>
                <w:sz w:val="24"/>
                <w:szCs w:val="24"/>
              </w:rPr>
              <w:t>genommen wird?</w:t>
            </w:r>
          </w:p>
        </w:tc>
        <w:tc>
          <w:tcPr>
            <w:tcW w:w="992" w:type="dxa"/>
          </w:tcPr>
          <w:p w14:paraId="2D2FE1A6" w14:textId="77777777" w:rsidR="00F72D94" w:rsidRPr="00F41BD2" w:rsidRDefault="00F72D94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F06743" w14:textId="77777777" w:rsidR="00F72D94" w:rsidRPr="00F41BD2" w:rsidRDefault="00F72D94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D1FFCD" w14:textId="77777777" w:rsidR="00EA62B1" w:rsidRPr="00F41BD2" w:rsidRDefault="00EA62B1" w:rsidP="007C117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F72D94" w:rsidRPr="00F41BD2" w14:paraId="42658E74" w14:textId="77777777" w:rsidTr="003F5174">
        <w:tc>
          <w:tcPr>
            <w:tcW w:w="8926" w:type="dxa"/>
            <w:gridSpan w:val="3"/>
          </w:tcPr>
          <w:p w14:paraId="044E1418" w14:textId="345C395F" w:rsidR="00F72D94" w:rsidRPr="00F41BD2" w:rsidRDefault="004162B9" w:rsidP="003F517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1BD2">
              <w:rPr>
                <w:rFonts w:ascii="Arial" w:hAnsi="Arial" w:cs="Arial"/>
                <w:b/>
                <w:bCs/>
                <w:sz w:val="24"/>
                <w:szCs w:val="24"/>
              </w:rPr>
              <w:t>Kinderrechte</w:t>
            </w:r>
          </w:p>
        </w:tc>
      </w:tr>
      <w:tr w:rsidR="00F72D94" w:rsidRPr="00F41BD2" w14:paraId="42F930BD" w14:textId="77777777" w:rsidTr="003F5174">
        <w:tc>
          <w:tcPr>
            <w:tcW w:w="6941" w:type="dxa"/>
          </w:tcPr>
          <w:p w14:paraId="4D16CAD8" w14:textId="77777777" w:rsidR="00F72D94" w:rsidRPr="00F41BD2" w:rsidRDefault="00F72D94" w:rsidP="003F5174">
            <w:pPr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sz w:val="24"/>
                <w:szCs w:val="24"/>
              </w:rPr>
              <w:t>Fragen</w:t>
            </w:r>
          </w:p>
        </w:tc>
        <w:tc>
          <w:tcPr>
            <w:tcW w:w="992" w:type="dxa"/>
          </w:tcPr>
          <w:p w14:paraId="7E709030" w14:textId="77777777" w:rsidR="00F72D94" w:rsidRPr="00F41BD2" w:rsidRDefault="00F72D94" w:rsidP="003F5174">
            <w:pPr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  <w:tc>
          <w:tcPr>
            <w:tcW w:w="993" w:type="dxa"/>
          </w:tcPr>
          <w:p w14:paraId="3F588BD5" w14:textId="77777777" w:rsidR="00F72D94" w:rsidRPr="00F41BD2" w:rsidRDefault="00F72D94" w:rsidP="003F5174">
            <w:pPr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sz w:val="24"/>
                <w:szCs w:val="24"/>
              </w:rPr>
              <w:t>Ja</w:t>
            </w:r>
          </w:p>
        </w:tc>
      </w:tr>
      <w:tr w:rsidR="00F72D94" w:rsidRPr="00F41BD2" w14:paraId="3FEFAC6C" w14:textId="77777777" w:rsidTr="003F5174">
        <w:tc>
          <w:tcPr>
            <w:tcW w:w="6941" w:type="dxa"/>
          </w:tcPr>
          <w:p w14:paraId="6CCF8BA3" w14:textId="32189AFC" w:rsidR="00F72D94" w:rsidRPr="00F41BD2" w:rsidRDefault="004162B9" w:rsidP="003F5174">
            <w:pPr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sz w:val="24"/>
                <w:szCs w:val="24"/>
              </w:rPr>
              <w:t>Kennst du Kinderrechte?</w:t>
            </w:r>
          </w:p>
        </w:tc>
        <w:tc>
          <w:tcPr>
            <w:tcW w:w="992" w:type="dxa"/>
          </w:tcPr>
          <w:p w14:paraId="712CE944" w14:textId="77777777" w:rsidR="00F72D94" w:rsidRPr="00F41BD2" w:rsidRDefault="00F72D94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FDDC0C" w14:textId="77777777" w:rsidR="00F72D94" w:rsidRPr="00F41BD2" w:rsidRDefault="00F72D94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2B9" w:rsidRPr="00F41BD2" w14:paraId="3BA93419" w14:textId="77777777" w:rsidTr="003F5174">
        <w:tc>
          <w:tcPr>
            <w:tcW w:w="6941" w:type="dxa"/>
          </w:tcPr>
          <w:p w14:paraId="7B74BAC2" w14:textId="19D320DD" w:rsidR="004162B9" w:rsidRPr="00F41BD2" w:rsidRDefault="004162B9" w:rsidP="003F5174">
            <w:pPr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sz w:val="24"/>
                <w:szCs w:val="24"/>
              </w:rPr>
              <w:t xml:space="preserve">Sprecht ihr in </w:t>
            </w:r>
            <w:r w:rsidRPr="00F41BD2">
              <w:rPr>
                <w:rFonts w:ascii="Arial" w:hAnsi="Arial" w:cs="Arial"/>
                <w:sz w:val="24"/>
                <w:szCs w:val="24"/>
              </w:rPr>
              <w:t xml:space="preserve">der </w:t>
            </w:r>
            <w:r w:rsidRPr="00F41BD2">
              <w:rPr>
                <w:rFonts w:ascii="Arial" w:hAnsi="Arial" w:cs="Arial"/>
                <w:sz w:val="24"/>
                <w:szCs w:val="24"/>
              </w:rPr>
              <w:t>Schule über die Kinderrechte?</w:t>
            </w:r>
          </w:p>
        </w:tc>
        <w:tc>
          <w:tcPr>
            <w:tcW w:w="992" w:type="dxa"/>
          </w:tcPr>
          <w:p w14:paraId="482D8B81" w14:textId="77777777" w:rsidR="004162B9" w:rsidRPr="00F41BD2" w:rsidRDefault="004162B9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4DA46A" w14:textId="77777777" w:rsidR="004162B9" w:rsidRPr="00F41BD2" w:rsidRDefault="004162B9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2B9" w:rsidRPr="00F41BD2" w14:paraId="4917A7B1" w14:textId="77777777" w:rsidTr="003F5174">
        <w:tc>
          <w:tcPr>
            <w:tcW w:w="6941" w:type="dxa"/>
          </w:tcPr>
          <w:p w14:paraId="4D349F72" w14:textId="797A5DEF" w:rsidR="004162B9" w:rsidRPr="00F41BD2" w:rsidRDefault="004162B9" w:rsidP="003F5174">
            <w:pPr>
              <w:rPr>
                <w:rFonts w:ascii="Arial" w:hAnsi="Arial" w:cs="Arial"/>
                <w:sz w:val="24"/>
                <w:szCs w:val="24"/>
              </w:rPr>
            </w:pPr>
            <w:r w:rsidRPr="00F41BD2">
              <w:rPr>
                <w:rFonts w:ascii="Arial" w:hAnsi="Arial" w:cs="Arial"/>
                <w:sz w:val="24"/>
                <w:szCs w:val="24"/>
              </w:rPr>
              <w:t>Werden die Kinderrechte in deiner Schule gelebt?</w:t>
            </w:r>
          </w:p>
        </w:tc>
        <w:tc>
          <w:tcPr>
            <w:tcW w:w="992" w:type="dxa"/>
          </w:tcPr>
          <w:p w14:paraId="76D5B89E" w14:textId="77777777" w:rsidR="004162B9" w:rsidRPr="00F41BD2" w:rsidRDefault="004162B9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188E4C" w14:textId="77777777" w:rsidR="004162B9" w:rsidRPr="00F41BD2" w:rsidRDefault="004162B9" w:rsidP="003F51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D94" w:rsidRPr="00F41BD2" w14:paraId="4AFD3B79" w14:textId="77777777" w:rsidTr="003F5174">
        <w:tc>
          <w:tcPr>
            <w:tcW w:w="8926" w:type="dxa"/>
            <w:gridSpan w:val="3"/>
          </w:tcPr>
          <w:p w14:paraId="3F2FC3A6" w14:textId="5CE544BA" w:rsidR="00F72D94" w:rsidRPr="00F41BD2" w:rsidRDefault="004162B9" w:rsidP="003F5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1BD2">
              <w:rPr>
                <w:rFonts w:ascii="Arial" w:hAnsi="Arial" w:cs="Arial"/>
                <w:b/>
                <w:bCs/>
                <w:sz w:val="24"/>
                <w:szCs w:val="24"/>
              </w:rPr>
              <w:t>Welche Kinderrechte kennst Du?</w:t>
            </w:r>
          </w:p>
          <w:p w14:paraId="26719591" w14:textId="77777777" w:rsidR="00F72D94" w:rsidRPr="00F41BD2" w:rsidRDefault="00F72D94" w:rsidP="003F5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B6F7EF" w14:textId="77777777" w:rsidR="00CF2A71" w:rsidRPr="00F41BD2" w:rsidRDefault="00CF2A71" w:rsidP="003F5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83A27B" w14:textId="77777777" w:rsidR="00F72D94" w:rsidRPr="00F41BD2" w:rsidRDefault="00F72D94" w:rsidP="003F5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442734D" w14:textId="77777777" w:rsidR="00F72D94" w:rsidRPr="00F41BD2" w:rsidRDefault="00F72D94" w:rsidP="007C1174">
      <w:pPr>
        <w:spacing w:after="0"/>
        <w:rPr>
          <w:rFonts w:ascii="Arial" w:hAnsi="Arial" w:cs="Arial"/>
          <w:sz w:val="24"/>
          <w:szCs w:val="24"/>
        </w:rPr>
      </w:pPr>
    </w:p>
    <w:p w14:paraId="7E7E8173" w14:textId="76464AB0" w:rsidR="00CF2A71" w:rsidRPr="00F41BD2" w:rsidRDefault="00CF2A71" w:rsidP="00CF2A7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F2A71">
        <w:rPr>
          <w:rFonts w:ascii="Arial" w:hAnsi="Arial" w:cs="Arial"/>
          <w:b/>
          <w:bCs/>
          <w:sz w:val="24"/>
          <w:szCs w:val="24"/>
        </w:rPr>
        <w:t>Vielen Dank für deine Zeit und die Teilnahme an unserer Befragung. Möchtest du uns gern noch</w:t>
      </w:r>
      <w:r w:rsidRPr="00F41BD2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1BD2">
        <w:rPr>
          <w:rFonts w:ascii="Arial" w:hAnsi="Arial" w:cs="Arial"/>
          <w:b/>
          <w:bCs/>
          <w:sz w:val="24"/>
          <w:szCs w:val="24"/>
        </w:rPr>
        <w:t>etwas mitteil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2A71" w:rsidRPr="00F41BD2" w14:paraId="74096FCE" w14:textId="77777777" w:rsidTr="00CF2A71">
        <w:tc>
          <w:tcPr>
            <w:tcW w:w="9062" w:type="dxa"/>
          </w:tcPr>
          <w:p w14:paraId="4944D3FC" w14:textId="77777777" w:rsidR="00CF2A71" w:rsidRPr="00F41BD2" w:rsidRDefault="00CF2A71" w:rsidP="00CF2A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7A5AA9" w14:textId="77777777" w:rsidR="00CF2A71" w:rsidRPr="00F41BD2" w:rsidRDefault="00CF2A71" w:rsidP="00CF2A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B2BCFF" w14:textId="77777777" w:rsidR="00CF2A71" w:rsidRPr="00F41BD2" w:rsidRDefault="00CF2A71" w:rsidP="00CF2A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6D35314" w14:textId="77777777" w:rsidR="00CF2A71" w:rsidRPr="00F41BD2" w:rsidRDefault="00CF2A71" w:rsidP="00CF2A7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CF2A71" w:rsidRPr="00F41BD2" w:rsidSect="00162D3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7B7AC" w14:textId="77777777" w:rsidR="00E8306F" w:rsidRDefault="00E8306F" w:rsidP="003761A2">
      <w:pPr>
        <w:spacing w:after="0" w:line="240" w:lineRule="auto"/>
      </w:pPr>
      <w:r>
        <w:separator/>
      </w:r>
    </w:p>
  </w:endnote>
  <w:endnote w:type="continuationSeparator" w:id="0">
    <w:p w14:paraId="1356D286" w14:textId="77777777" w:rsidR="00E8306F" w:rsidRDefault="00E8306F" w:rsidP="0037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2AE4E" w14:textId="25C93315" w:rsidR="00163531" w:rsidRPr="00F41BD2" w:rsidRDefault="00AE67D2">
    <w:pPr>
      <w:pStyle w:val="Fuzeile"/>
      <w:rPr>
        <w:rFonts w:ascii="Arial" w:hAnsi="Arial" w:cs="Arial"/>
      </w:rPr>
    </w:pPr>
    <w:r w:rsidRPr="00F41BD2">
      <w:rPr>
        <w:rFonts w:ascii="Arial" w:hAnsi="Arial" w:cs="Arial"/>
      </w:rPr>
      <w:t xml:space="preserve">Regionaler Zirkel, </w:t>
    </w:r>
    <w:proofErr w:type="spellStart"/>
    <w:r w:rsidRPr="00F41BD2">
      <w:rPr>
        <w:rFonts w:ascii="Arial" w:hAnsi="Arial" w:cs="Arial"/>
      </w:rPr>
      <w:t>Referent</w:t>
    </w:r>
    <w:r w:rsidR="00DD2145" w:rsidRPr="00F41BD2">
      <w:rPr>
        <w:rFonts w:ascii="Arial" w:hAnsi="Arial" w:cs="Arial"/>
      </w:rPr>
      <w:t>_innen</w:t>
    </w:r>
    <w:proofErr w:type="spellEnd"/>
    <w:r w:rsidRPr="00F41BD2">
      <w:rPr>
        <w:rFonts w:ascii="Arial" w:hAnsi="Arial" w:cs="Arial"/>
      </w:rPr>
      <w:t xml:space="preserve">: </w:t>
    </w:r>
    <w:r w:rsidR="00DD2145" w:rsidRPr="00F41BD2">
      <w:rPr>
        <w:rFonts w:ascii="Arial" w:hAnsi="Arial" w:cs="Arial"/>
      </w:rPr>
      <w:t xml:space="preserve">Daniela Zeidler </w:t>
    </w:r>
    <w:r w:rsidRPr="00F41BD2">
      <w:rPr>
        <w:rFonts w:ascii="Arial" w:hAnsi="Arial" w:cs="Arial"/>
      </w:rPr>
      <w:t>Katja Sturm</w:t>
    </w:r>
    <w:r w:rsidR="00DD2145" w:rsidRPr="00F41BD2">
      <w:rPr>
        <w:rFonts w:ascii="Arial" w:hAnsi="Arial" w:cs="Arial"/>
      </w:rPr>
      <w:t>, 2025</w:t>
    </w:r>
    <w:r w:rsidR="00163531" w:rsidRPr="00F41BD2">
      <w:rPr>
        <w:rFonts w:ascii="Arial" w:hAnsi="Arial" w:cs="Arial"/>
      </w:rPr>
      <w:tab/>
    </w:r>
    <w:r w:rsidR="00163531" w:rsidRPr="00F41BD2">
      <w:rPr>
        <w:rFonts w:ascii="Arial" w:hAnsi="Arial" w:cs="Arial"/>
      </w:rPr>
      <w:tab/>
    </w:r>
    <w:r w:rsidR="00163531" w:rsidRPr="00F41BD2">
      <w:rPr>
        <w:rFonts w:ascii="Arial" w:hAnsi="Arial" w:cs="Arial"/>
      </w:rPr>
      <w:fldChar w:fldCharType="begin"/>
    </w:r>
    <w:r w:rsidR="00163531" w:rsidRPr="00F41BD2">
      <w:rPr>
        <w:rFonts w:ascii="Arial" w:hAnsi="Arial" w:cs="Arial"/>
      </w:rPr>
      <w:instrText xml:space="preserve"> PAGE  \* Arabic  \* MERGEFORMAT </w:instrText>
    </w:r>
    <w:r w:rsidR="00163531" w:rsidRPr="00F41BD2">
      <w:rPr>
        <w:rFonts w:ascii="Arial" w:hAnsi="Arial" w:cs="Arial"/>
      </w:rPr>
      <w:fldChar w:fldCharType="separate"/>
    </w:r>
    <w:r w:rsidR="008F2F7B" w:rsidRPr="00F41BD2">
      <w:rPr>
        <w:rFonts w:ascii="Arial" w:hAnsi="Arial" w:cs="Arial"/>
        <w:noProof/>
      </w:rPr>
      <w:t>1</w:t>
    </w:r>
    <w:r w:rsidR="00163531" w:rsidRPr="00F41BD2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4459F" w14:textId="77777777" w:rsidR="00E8306F" w:rsidRDefault="00E8306F" w:rsidP="003761A2">
      <w:pPr>
        <w:spacing w:after="0" w:line="240" w:lineRule="auto"/>
      </w:pPr>
      <w:r>
        <w:separator/>
      </w:r>
    </w:p>
  </w:footnote>
  <w:footnote w:type="continuationSeparator" w:id="0">
    <w:p w14:paraId="1C4E1F77" w14:textId="77777777" w:rsidR="00E8306F" w:rsidRDefault="00E8306F" w:rsidP="0037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C2A6B" w14:textId="290A09C3" w:rsidR="002D6BB2" w:rsidRDefault="002D6BB2">
    <w:pPr>
      <w:pStyle w:val="Kopfzeile"/>
    </w:pPr>
    <w:r>
      <w:rPr>
        <w:noProof/>
        <w:sz w:val="16"/>
        <w:szCs w:val="16"/>
      </w:rPr>
      <w:drawing>
        <wp:inline distT="0" distB="0" distL="0" distR="0" wp14:anchorId="1B3EE57E" wp14:editId="56F6E412">
          <wp:extent cx="5753100" cy="640080"/>
          <wp:effectExtent l="0" t="0" r="0" b="7620"/>
          <wp:docPr id="7" name="Grafik 7" descr="Z:\Arbeit in GS\Vorlagen\Elemente\Banderole Halbkreise ab 2019\ranke_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rbeit in GS\Vorlagen\Elemente\Banderole Halbkreise ab 2019\ranke_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12AE47" w14:textId="0A8A97BF" w:rsidR="00163531" w:rsidRPr="00E96928" w:rsidRDefault="00163531">
    <w:pPr>
      <w:pStyle w:val="Kopfzeile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7EEA"/>
    <w:multiLevelType w:val="hybridMultilevel"/>
    <w:tmpl w:val="83BAF750"/>
    <w:lvl w:ilvl="0" w:tplc="B896DB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90A5A"/>
    <w:multiLevelType w:val="hybridMultilevel"/>
    <w:tmpl w:val="24B494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49C"/>
    <w:multiLevelType w:val="hybridMultilevel"/>
    <w:tmpl w:val="5900D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478994">
    <w:abstractNumId w:val="0"/>
  </w:num>
  <w:num w:numId="2" w16cid:durableId="1244223177">
    <w:abstractNumId w:val="2"/>
  </w:num>
  <w:num w:numId="3" w16cid:durableId="1744404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5BB"/>
    <w:rsid w:val="000239F2"/>
    <w:rsid w:val="00044F6B"/>
    <w:rsid w:val="00083E85"/>
    <w:rsid w:val="000971E5"/>
    <w:rsid w:val="000B4318"/>
    <w:rsid w:val="000B494F"/>
    <w:rsid w:val="000C2491"/>
    <w:rsid w:val="000D1D51"/>
    <w:rsid w:val="000E69F6"/>
    <w:rsid w:val="000F43C2"/>
    <w:rsid w:val="00103211"/>
    <w:rsid w:val="00110790"/>
    <w:rsid w:val="00126527"/>
    <w:rsid w:val="0013111F"/>
    <w:rsid w:val="00162D3E"/>
    <w:rsid w:val="00163531"/>
    <w:rsid w:val="00163DB7"/>
    <w:rsid w:val="001B0A00"/>
    <w:rsid w:val="001B0B36"/>
    <w:rsid w:val="001D6AF9"/>
    <w:rsid w:val="001F3C57"/>
    <w:rsid w:val="001F765D"/>
    <w:rsid w:val="0022678D"/>
    <w:rsid w:val="00246F8F"/>
    <w:rsid w:val="002567D7"/>
    <w:rsid w:val="0026768D"/>
    <w:rsid w:val="00277544"/>
    <w:rsid w:val="0028264D"/>
    <w:rsid w:val="00285ACC"/>
    <w:rsid w:val="00286618"/>
    <w:rsid w:val="002A1465"/>
    <w:rsid w:val="002A15BB"/>
    <w:rsid w:val="002B0A9A"/>
    <w:rsid w:val="002D6375"/>
    <w:rsid w:val="002D6BB2"/>
    <w:rsid w:val="002F629B"/>
    <w:rsid w:val="00330374"/>
    <w:rsid w:val="00353B91"/>
    <w:rsid w:val="00367E1F"/>
    <w:rsid w:val="003761A2"/>
    <w:rsid w:val="00380622"/>
    <w:rsid w:val="003B06EA"/>
    <w:rsid w:val="003E74A3"/>
    <w:rsid w:val="003F65B0"/>
    <w:rsid w:val="004162B9"/>
    <w:rsid w:val="00416A29"/>
    <w:rsid w:val="0043423E"/>
    <w:rsid w:val="004453FD"/>
    <w:rsid w:val="00446710"/>
    <w:rsid w:val="00466C00"/>
    <w:rsid w:val="004B6388"/>
    <w:rsid w:val="004D61DA"/>
    <w:rsid w:val="004E6E92"/>
    <w:rsid w:val="004F1845"/>
    <w:rsid w:val="0050421E"/>
    <w:rsid w:val="00504AE6"/>
    <w:rsid w:val="00507DED"/>
    <w:rsid w:val="00510937"/>
    <w:rsid w:val="005627FF"/>
    <w:rsid w:val="005A4EA2"/>
    <w:rsid w:val="005B10C0"/>
    <w:rsid w:val="005D7AE9"/>
    <w:rsid w:val="005E1C24"/>
    <w:rsid w:val="00600475"/>
    <w:rsid w:val="00617115"/>
    <w:rsid w:val="00625C65"/>
    <w:rsid w:val="0062616F"/>
    <w:rsid w:val="00633636"/>
    <w:rsid w:val="00634CA5"/>
    <w:rsid w:val="00657FC4"/>
    <w:rsid w:val="00685DC6"/>
    <w:rsid w:val="006930F0"/>
    <w:rsid w:val="00696B19"/>
    <w:rsid w:val="006A21D4"/>
    <w:rsid w:val="006F7B94"/>
    <w:rsid w:val="007029C8"/>
    <w:rsid w:val="00766B8D"/>
    <w:rsid w:val="00780726"/>
    <w:rsid w:val="00786B40"/>
    <w:rsid w:val="007A3F4A"/>
    <w:rsid w:val="007A67A6"/>
    <w:rsid w:val="007B5C36"/>
    <w:rsid w:val="007C1174"/>
    <w:rsid w:val="007D3D0A"/>
    <w:rsid w:val="007E1E15"/>
    <w:rsid w:val="007F6739"/>
    <w:rsid w:val="00811EE5"/>
    <w:rsid w:val="00831357"/>
    <w:rsid w:val="008519EA"/>
    <w:rsid w:val="00860409"/>
    <w:rsid w:val="00874293"/>
    <w:rsid w:val="00875CED"/>
    <w:rsid w:val="008932B8"/>
    <w:rsid w:val="0089773C"/>
    <w:rsid w:val="008E1C1F"/>
    <w:rsid w:val="008F2F7B"/>
    <w:rsid w:val="009003FC"/>
    <w:rsid w:val="00944C07"/>
    <w:rsid w:val="0096263B"/>
    <w:rsid w:val="0098394D"/>
    <w:rsid w:val="009B6F5B"/>
    <w:rsid w:val="009E25D0"/>
    <w:rsid w:val="009F4DFD"/>
    <w:rsid w:val="009F5115"/>
    <w:rsid w:val="00A001DF"/>
    <w:rsid w:val="00A03C9C"/>
    <w:rsid w:val="00A04540"/>
    <w:rsid w:val="00A11D00"/>
    <w:rsid w:val="00A630F6"/>
    <w:rsid w:val="00A640E3"/>
    <w:rsid w:val="00A8721B"/>
    <w:rsid w:val="00AA4646"/>
    <w:rsid w:val="00AA55D6"/>
    <w:rsid w:val="00AE67D2"/>
    <w:rsid w:val="00B55B8B"/>
    <w:rsid w:val="00B577B1"/>
    <w:rsid w:val="00B66DD3"/>
    <w:rsid w:val="00BA0315"/>
    <w:rsid w:val="00BC170E"/>
    <w:rsid w:val="00BD7F28"/>
    <w:rsid w:val="00BE311E"/>
    <w:rsid w:val="00C0317E"/>
    <w:rsid w:val="00C410A4"/>
    <w:rsid w:val="00C42905"/>
    <w:rsid w:val="00C66A53"/>
    <w:rsid w:val="00C87548"/>
    <w:rsid w:val="00C9438A"/>
    <w:rsid w:val="00CB0A6F"/>
    <w:rsid w:val="00CC2916"/>
    <w:rsid w:val="00CC2BFB"/>
    <w:rsid w:val="00CD6E11"/>
    <w:rsid w:val="00CF2A71"/>
    <w:rsid w:val="00D202E2"/>
    <w:rsid w:val="00DD2145"/>
    <w:rsid w:val="00DD3692"/>
    <w:rsid w:val="00DD45F4"/>
    <w:rsid w:val="00DE2AE0"/>
    <w:rsid w:val="00E753DA"/>
    <w:rsid w:val="00E75958"/>
    <w:rsid w:val="00E77C76"/>
    <w:rsid w:val="00E8306F"/>
    <w:rsid w:val="00E84AB9"/>
    <w:rsid w:val="00E86B1E"/>
    <w:rsid w:val="00E87414"/>
    <w:rsid w:val="00E96928"/>
    <w:rsid w:val="00EA50E3"/>
    <w:rsid w:val="00EA62B1"/>
    <w:rsid w:val="00EE0AB1"/>
    <w:rsid w:val="00F263F7"/>
    <w:rsid w:val="00F41BD2"/>
    <w:rsid w:val="00F5336F"/>
    <w:rsid w:val="00F533D3"/>
    <w:rsid w:val="00F602D3"/>
    <w:rsid w:val="00F70878"/>
    <w:rsid w:val="00F72D94"/>
    <w:rsid w:val="00F764AB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2AD1B"/>
  <w15:docId w15:val="{5F244762-41F3-4562-8050-F9C483AE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A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E6E9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61A2"/>
  </w:style>
  <w:style w:type="paragraph" w:styleId="Fuzeile">
    <w:name w:val="footer"/>
    <w:basedOn w:val="Standard"/>
    <w:link w:val="FuzeileZchn"/>
    <w:uiPriority w:val="99"/>
    <w:unhideWhenUsed/>
    <w:rsid w:val="0037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61A2"/>
  </w:style>
  <w:style w:type="character" w:styleId="Hyperlink">
    <w:name w:val="Hyperlink"/>
    <w:basedOn w:val="Absatz-Standardschriftart"/>
    <w:uiPriority w:val="99"/>
    <w:unhideWhenUsed/>
    <w:rsid w:val="003761A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CAA6-640C-4192-8A29-CBFFE983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8PC2</dc:creator>
  <cp:lastModifiedBy>Katja Sturm</cp:lastModifiedBy>
  <cp:revision>16</cp:revision>
  <cp:lastPrinted>2016-10-18T12:46:00Z</cp:lastPrinted>
  <dcterms:created xsi:type="dcterms:W3CDTF">2025-09-16T09:47:00Z</dcterms:created>
  <dcterms:modified xsi:type="dcterms:W3CDTF">2025-09-16T10:00:00Z</dcterms:modified>
</cp:coreProperties>
</file>